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37" w:rsidRDefault="00357F37" w:rsidP="00357F37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>
        <w:rPr>
          <w:sz w:val="28"/>
          <w:szCs w:val="28"/>
        </w:rPr>
        <w:t>Кортузский</w:t>
      </w:r>
      <w:proofErr w:type="spellEnd"/>
      <w:r>
        <w:rPr>
          <w:sz w:val="28"/>
          <w:szCs w:val="28"/>
        </w:rPr>
        <w:t xml:space="preserve"> детский сад»</w:t>
      </w:r>
    </w:p>
    <w:p w:rsidR="00357F37" w:rsidRDefault="00357F37" w:rsidP="00357F37">
      <w:pPr>
        <w:rPr>
          <w:sz w:val="28"/>
          <w:szCs w:val="28"/>
        </w:rPr>
      </w:pPr>
      <w:r>
        <w:rPr>
          <w:sz w:val="28"/>
          <w:szCs w:val="28"/>
        </w:rPr>
        <w:t>Разработала воспитатель младшей группы: Ширяева Ольга Леонидовна</w:t>
      </w:r>
    </w:p>
    <w:p w:rsidR="00502053" w:rsidRPr="00DC71A2" w:rsidRDefault="00502053" w:rsidP="00DC71A2">
      <w:pPr>
        <w:shd w:val="clear" w:color="auto" w:fill="FFFFFF"/>
        <w:spacing w:before="75" w:after="150" w:line="360" w:lineRule="auto"/>
        <w:outlineLvl w:val="2"/>
        <w:rPr>
          <w:rFonts w:ascii="Arial" w:eastAsia="Times New Roman" w:hAnsi="Arial" w:cs="Arial"/>
          <w:color w:val="E74C3C"/>
          <w:sz w:val="28"/>
          <w:szCs w:val="28"/>
          <w:lang w:eastAsia="ru-RU"/>
        </w:rPr>
      </w:pPr>
      <w:r w:rsidRPr="00DC71A2">
        <w:rPr>
          <w:rFonts w:ascii="Arial" w:eastAsia="Times New Roman" w:hAnsi="Arial" w:cs="Arial"/>
          <w:color w:val="E74C3C"/>
          <w:sz w:val="28"/>
          <w:szCs w:val="28"/>
          <w:lang w:eastAsia="ru-RU"/>
        </w:rPr>
        <w:t>Сценарий праздника «День Матери» младшей группе</w:t>
      </w:r>
    </w:p>
    <w:p w:rsidR="00502053" w:rsidRPr="00DC71A2" w:rsidRDefault="00502053" w:rsidP="00DC71A2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ь:</w:t>
      </w: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Приобщать родителей и детей к совместному эмоционально-значимому проживанию семейных праздников.</w:t>
      </w:r>
    </w:p>
    <w:p w:rsidR="00502053" w:rsidRPr="00DC71A2" w:rsidRDefault="00502053" w:rsidP="00DC71A2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адачи:</w:t>
      </w:r>
    </w:p>
    <w:p w:rsidR="00502053" w:rsidRPr="00DC71A2" w:rsidRDefault="00502053" w:rsidP="00DC71A2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 </w:t>
      </w:r>
      <w:hyperlink r:id="rId6" w:tgtFrame="_blank" w:history="1">
        <w:r w:rsidRPr="00DC71A2">
          <w:rPr>
            <w:rFonts w:ascii="Helvetica" w:eastAsia="Times New Roman" w:hAnsi="Helvetica" w:cs="Helvetica"/>
            <w:color w:val="E74C3C"/>
            <w:sz w:val="28"/>
            <w:szCs w:val="28"/>
            <w:lang w:eastAsia="ru-RU"/>
          </w:rPr>
          <w:t>Поздравить маму</w:t>
        </w:r>
      </w:hyperlink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 праздником, подарить радость детям.</w:t>
      </w:r>
    </w:p>
    <w:p w:rsidR="00502053" w:rsidRPr="00DC71A2" w:rsidRDefault="00502053" w:rsidP="00DC71A2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 Воспитывать любовь и нежное уважительное чувство к маме.</w:t>
      </w:r>
    </w:p>
    <w:p w:rsidR="00502053" w:rsidRPr="00DC71A2" w:rsidRDefault="00502053" w:rsidP="00DC71A2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 Формировать в сознании родителей положительный имидж деятельности детского сада.</w:t>
      </w:r>
    </w:p>
    <w:p w:rsidR="00DC71A2" w:rsidRPr="0018762F" w:rsidRDefault="00502053" w:rsidP="0018762F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валит и ласкае</w:t>
      </w:r>
    </w:p>
    <w:p w:rsidR="00593ED7" w:rsidRDefault="00593ED7" w:rsidP="00593ED7">
      <w:pPr>
        <w:shd w:val="clear" w:color="auto" w:fill="FFFFFF"/>
        <w:spacing w:before="75" w:after="150" w:line="360" w:lineRule="auto"/>
        <w:outlineLvl w:val="2"/>
        <w:rPr>
          <w:rFonts w:ascii="Arial" w:eastAsia="Times New Roman" w:hAnsi="Arial" w:cs="Arial"/>
          <w:color w:val="E74C3C"/>
          <w:sz w:val="28"/>
          <w:szCs w:val="28"/>
          <w:lang w:eastAsia="ru-RU"/>
        </w:rPr>
      </w:pPr>
    </w:p>
    <w:p w:rsidR="00593ED7" w:rsidRPr="00DC71A2" w:rsidRDefault="00593ED7" w:rsidP="00593ED7">
      <w:pPr>
        <w:shd w:val="clear" w:color="auto" w:fill="FFFFFF"/>
        <w:spacing w:before="75" w:after="150" w:line="360" w:lineRule="auto"/>
        <w:outlineLvl w:val="2"/>
        <w:rPr>
          <w:rFonts w:ascii="Arial" w:eastAsia="Times New Roman" w:hAnsi="Arial" w:cs="Arial"/>
          <w:color w:val="E74C3C"/>
          <w:sz w:val="28"/>
          <w:szCs w:val="28"/>
          <w:lang w:eastAsia="ru-RU"/>
        </w:rPr>
      </w:pPr>
      <w:r w:rsidRPr="00DC71A2">
        <w:rPr>
          <w:rFonts w:ascii="Arial" w:eastAsia="Times New Roman" w:hAnsi="Arial" w:cs="Arial"/>
          <w:color w:val="E74C3C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E74C3C"/>
          <w:sz w:val="28"/>
          <w:szCs w:val="28"/>
          <w:lang w:eastAsia="ru-RU"/>
        </w:rPr>
        <w:t xml:space="preserve"> Анализ </w:t>
      </w:r>
      <w:r w:rsidRPr="00DC71A2">
        <w:rPr>
          <w:rFonts w:ascii="Arial" w:eastAsia="Times New Roman" w:hAnsi="Arial" w:cs="Arial"/>
          <w:color w:val="E74C3C"/>
          <w:sz w:val="28"/>
          <w:szCs w:val="28"/>
          <w:lang w:eastAsia="ru-RU"/>
        </w:rPr>
        <w:t>праздника «День Матери» младшей группе</w:t>
      </w:r>
    </w:p>
    <w:p w:rsidR="00593ED7" w:rsidRPr="00DC71A2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ь:</w:t>
      </w: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Приобщать родителей и детей к совместному эмоционально-значимому проживанию семейных праздников.</w:t>
      </w:r>
    </w:p>
    <w:p w:rsidR="00593ED7" w:rsidRPr="00DC71A2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адачи:</w:t>
      </w:r>
    </w:p>
    <w:p w:rsidR="00593ED7" w:rsidRPr="00DC71A2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 </w:t>
      </w:r>
      <w:hyperlink r:id="rId7" w:tgtFrame="_blank" w:history="1">
        <w:r w:rsidRPr="00DC71A2">
          <w:rPr>
            <w:rFonts w:ascii="Helvetica" w:eastAsia="Times New Roman" w:hAnsi="Helvetica" w:cs="Helvetica"/>
            <w:color w:val="E74C3C"/>
            <w:sz w:val="28"/>
            <w:szCs w:val="28"/>
            <w:lang w:eastAsia="ru-RU"/>
          </w:rPr>
          <w:t>Поздравить маму</w:t>
        </w:r>
      </w:hyperlink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 праздником, подарить радость детям.</w:t>
      </w:r>
    </w:p>
    <w:p w:rsidR="00593ED7" w:rsidRPr="00DC71A2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 Воспитывать любовь и нежное уважительное чувство к маме.</w:t>
      </w:r>
    </w:p>
    <w:p w:rsidR="00593ED7" w:rsidRPr="00DC71A2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C71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 Формировать в сознании родителей положительный имидж деятельности детского сада.</w:t>
      </w:r>
    </w:p>
    <w:p w:rsidR="00593ED7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дварительная работа: заучивание песен о маме, стихов о маме, изготовление подарков для мамы.</w:t>
      </w:r>
    </w:p>
    <w:p w:rsidR="000F24CB" w:rsidRDefault="000F24CB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ллективная работа «Поздравим нашу маму»</w:t>
      </w:r>
    </w:p>
    <w:p w:rsidR="000F24CB" w:rsidRDefault="000F24CB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F24CB" w:rsidRDefault="000F24CB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372413" cy="1029660"/>
            <wp:effectExtent l="19050" t="0" r="0" b="0"/>
            <wp:docPr id="3" name="Рисунок 1" descr="C:\Users\Ольга\Desktop\SAM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43" cy="102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63861" cy="1052713"/>
            <wp:effectExtent l="19050" t="0" r="0" b="0"/>
            <wp:docPr id="4" name="Рисунок 1" descr="C:\Users\Ольга\Desktop\SAM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43" cy="10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552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82655" cy="1037344"/>
            <wp:effectExtent l="19050" t="0" r="7995" b="0"/>
            <wp:docPr id="1" name="Рисунок 1" descr="C:\Users\Ольга\Desktop\SAM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85" cy="103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757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71760" cy="1029170"/>
            <wp:effectExtent l="19050" t="0" r="0" b="0"/>
            <wp:docPr id="2" name="Рисунок 1" descr="C:\Users\Ольга\Desktop\SAM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90" cy="102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CB" w:rsidRPr="009F6773" w:rsidRDefault="000F24CB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93ED7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формация для родителей.</w:t>
      </w:r>
    </w:p>
    <w:p w:rsidR="0084572A" w:rsidRDefault="003141BF" w:rsidP="0084572A">
      <w:pPr>
        <w:pStyle w:val="a3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1321203" cy="991240"/>
            <wp:effectExtent l="19050" t="0" r="0" b="0"/>
            <wp:docPr id="5" name="Рисунок 1" descr="C:\Users\Ольга\Desktop\SAM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31" cy="99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C76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1333340" cy="1000345"/>
            <wp:effectExtent l="19050" t="0" r="160" b="0"/>
            <wp:docPr id="6" name="Рисунок 1" descr="C:\Users\Ольга\Desktop\SAM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08" cy="10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FE" w:rsidRDefault="0084572A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Оборудование:</w:t>
      </w:r>
      <w:r>
        <w:rPr>
          <w:rFonts w:ascii="Arial" w:hAnsi="Arial" w:cs="Arial"/>
          <w:color w:val="000000"/>
          <w:sz w:val="19"/>
          <w:szCs w:val="19"/>
        </w:rPr>
        <w:t> праздничное оформление зала;</w:t>
      </w:r>
      <w:r w:rsidR="00A62EF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латочки</w:t>
      </w:r>
      <w:r w:rsidR="00A62EFE">
        <w:rPr>
          <w:rFonts w:ascii="Arial" w:hAnsi="Arial" w:cs="Arial"/>
          <w:color w:val="000000"/>
          <w:sz w:val="19"/>
          <w:szCs w:val="19"/>
        </w:rPr>
        <w:t>, прищепки, конфеты для детей, ф</w:t>
      </w:r>
      <w:r>
        <w:rPr>
          <w:rFonts w:ascii="Arial" w:hAnsi="Arial" w:cs="Arial"/>
          <w:color w:val="000000"/>
          <w:sz w:val="19"/>
          <w:szCs w:val="19"/>
        </w:rPr>
        <w:t>антики для игры</w:t>
      </w:r>
      <w:r w:rsidR="00A62EFE">
        <w:rPr>
          <w:rFonts w:ascii="Arial" w:hAnsi="Arial" w:cs="Arial"/>
          <w:color w:val="000000"/>
          <w:sz w:val="19"/>
          <w:szCs w:val="19"/>
        </w:rPr>
        <w:t>.</w:t>
      </w:r>
    </w:p>
    <w:p w:rsidR="0084572A" w:rsidRDefault="0084572A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Мероприятие проходил </w:t>
      </w:r>
      <w:r w:rsidR="00A62EF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в</w:t>
      </w:r>
      <w:r w:rsidR="00A62EF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узыкальном</w:t>
      </w:r>
      <w:r w:rsidR="00A62EFE">
        <w:rPr>
          <w:rFonts w:ascii="Arial" w:hAnsi="Arial" w:cs="Arial"/>
          <w:color w:val="000000"/>
          <w:sz w:val="19"/>
          <w:szCs w:val="19"/>
        </w:rPr>
        <w:t xml:space="preserve"> зале. Зал празднично оформлен.</w:t>
      </w:r>
    </w:p>
    <w:p w:rsidR="00A62EFE" w:rsidRDefault="00A62EFE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321203" cy="991240"/>
            <wp:effectExtent l="19050" t="0" r="0" b="0"/>
            <wp:docPr id="7" name="Рисунок 1" descr="C:\Users\Ольга\Desktop\SAM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32" cy="99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5C" w:rsidRDefault="0084572A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Выбранные мной методы соответствовали задачам праздника, характеру и содержанию учебного материала, уровню знаний, умений и навыков учащихся. Так, были использованы словесные </w:t>
      </w:r>
      <w:r w:rsidR="00A62EF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м</w:t>
      </w:r>
      <w:r w:rsidR="00A62EFE">
        <w:rPr>
          <w:rFonts w:ascii="Arial" w:hAnsi="Arial" w:cs="Arial"/>
          <w:color w:val="000000"/>
          <w:sz w:val="19"/>
          <w:szCs w:val="19"/>
        </w:rPr>
        <w:t>етоды</w:t>
      </w:r>
      <w:proofErr w:type="gramEnd"/>
      <w:r w:rsidR="00A62EFE">
        <w:rPr>
          <w:rFonts w:ascii="Arial" w:hAnsi="Arial" w:cs="Arial"/>
          <w:color w:val="000000"/>
          <w:sz w:val="19"/>
          <w:szCs w:val="19"/>
        </w:rPr>
        <w:t xml:space="preserve"> Дети читали стихи о маме</w:t>
      </w:r>
      <w:r w:rsidR="00EA645C">
        <w:rPr>
          <w:rFonts w:ascii="Arial" w:hAnsi="Arial" w:cs="Arial"/>
          <w:color w:val="000000"/>
          <w:sz w:val="19"/>
          <w:szCs w:val="19"/>
        </w:rPr>
        <w:t>, танцевали для мам</w:t>
      </w:r>
      <w:r w:rsidR="00AC1D32">
        <w:rPr>
          <w:rFonts w:ascii="Arial" w:hAnsi="Arial" w:cs="Arial"/>
          <w:color w:val="000000"/>
          <w:sz w:val="19"/>
          <w:szCs w:val="19"/>
        </w:rPr>
        <w:t>, вместе с мамами вешали платочки на веревку</w:t>
      </w:r>
      <w:r w:rsidR="00EA645C">
        <w:rPr>
          <w:rFonts w:ascii="Arial" w:hAnsi="Arial" w:cs="Arial"/>
          <w:color w:val="000000"/>
          <w:sz w:val="19"/>
          <w:szCs w:val="19"/>
        </w:rPr>
        <w:t>.</w:t>
      </w:r>
    </w:p>
    <w:p w:rsidR="00EA645C" w:rsidRDefault="00EA645C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321203" cy="991240"/>
            <wp:effectExtent l="19050" t="0" r="0" b="0"/>
            <wp:docPr id="10" name="Рисунок 1" descr="C:\Users\Ольга\Desktop\SAM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31" cy="99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D32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310961" cy="983556"/>
            <wp:effectExtent l="19050" t="0" r="3489" b="0"/>
            <wp:docPr id="11" name="Рисунок 1" descr="C:\Users\Ольга\Desktop\SAM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36" cy="98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FE" w:rsidRDefault="00A62EFE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</w:t>
      </w:r>
      <w:r w:rsidR="0084572A">
        <w:rPr>
          <w:rFonts w:ascii="Arial" w:hAnsi="Arial" w:cs="Arial"/>
          <w:color w:val="000000"/>
          <w:sz w:val="19"/>
          <w:szCs w:val="19"/>
        </w:rPr>
        <w:t xml:space="preserve"> Содержательный момент, организация, форма и методы мероприятия обеспечивали комплексность пост</w:t>
      </w:r>
      <w:r>
        <w:rPr>
          <w:rFonts w:ascii="Arial" w:hAnsi="Arial" w:cs="Arial"/>
          <w:color w:val="000000"/>
          <w:sz w:val="19"/>
          <w:szCs w:val="19"/>
        </w:rPr>
        <w:t xml:space="preserve">авленных задач и их взаимосвязь. Очень детям понравилось собирать игрушки вместе с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Клепой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</w:t>
      </w:r>
    </w:p>
    <w:p w:rsidR="008F7685" w:rsidRDefault="008F7685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290478" cy="968188"/>
            <wp:effectExtent l="19050" t="0" r="4922" b="0"/>
            <wp:docPr id="8" name="Рисунок 1" descr="C:\Users\Ольга\Desktop\SAM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06" cy="96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62F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331447" cy="998925"/>
            <wp:effectExtent l="19050" t="0" r="2053" b="0"/>
            <wp:docPr id="12" name="Рисунок 1" descr="C:\Users\Ольга\Desktop\SAM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76" cy="99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FD" w:rsidRDefault="0084572A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Главными были воспитательные задачи, ведь именно при их выполнении реализуются в полной мере и обучающие, и развивающие задачи. Игра «Назови ласково маму»</w:t>
      </w:r>
    </w:p>
    <w:p w:rsidR="00D00FFD" w:rsidRDefault="00D00FFD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1403139" cy="1052713"/>
            <wp:effectExtent l="19050" t="0" r="6561" b="0"/>
            <wp:docPr id="9" name="Рисунок 1" descr="C:\Users\Ольга\Desktop\SAM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1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69" cy="10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2A" w:rsidRDefault="0084572A" w:rsidP="0084572A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Были учтены особенности детей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.В</w:t>
      </w:r>
      <w:proofErr w:type="gramEnd"/>
      <w:r>
        <w:rPr>
          <w:rFonts w:ascii="Arial" w:hAnsi="Arial" w:cs="Arial"/>
          <w:color w:val="000000"/>
          <w:sz w:val="19"/>
          <w:szCs w:val="19"/>
        </w:rPr>
        <w:t>заимодействие детей и воспитателя  четко прослеживалось. Психологическая атмосфера на празднике была доброжелательной. Во время проведения мероприятия присутствовал дух коллективизма. Активность детей на разных этапах мероприятия была высокой. Все поставленные задачи занятия удалось реализовать, и цель достигнута.</w:t>
      </w:r>
    </w:p>
    <w:p w:rsidR="003141BF" w:rsidRDefault="003141BF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93ED7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93ED7" w:rsidRPr="00DC71A2" w:rsidRDefault="00593ED7" w:rsidP="00593ED7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</w:p>
    <w:p w:rsidR="00DC71A2" w:rsidRPr="00DC71A2" w:rsidRDefault="00DC71A2" w:rsidP="00DC71A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8"/>
          <w:szCs w:val="28"/>
        </w:rPr>
      </w:pPr>
    </w:p>
    <w:p w:rsidR="00DC71A2" w:rsidRPr="00DC71A2" w:rsidRDefault="00DC71A2" w:rsidP="00DC71A2">
      <w:pPr>
        <w:spacing w:line="360" w:lineRule="auto"/>
        <w:rPr>
          <w:sz w:val="28"/>
          <w:szCs w:val="28"/>
        </w:rPr>
      </w:pPr>
    </w:p>
    <w:p w:rsidR="00DC71A2" w:rsidRPr="00DC71A2" w:rsidRDefault="00DC71A2" w:rsidP="00DC71A2">
      <w:pPr>
        <w:spacing w:line="360" w:lineRule="auto"/>
        <w:jc w:val="center"/>
        <w:rPr>
          <w:sz w:val="28"/>
          <w:szCs w:val="28"/>
        </w:rPr>
      </w:pPr>
    </w:p>
    <w:p w:rsidR="00B155EB" w:rsidRPr="00DC71A2" w:rsidRDefault="00B155EB" w:rsidP="00DC71A2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B155EB" w:rsidRPr="00DC71A2" w:rsidSect="00516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087"/>
    <w:multiLevelType w:val="multilevel"/>
    <w:tmpl w:val="54B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178F6"/>
    <w:multiLevelType w:val="multilevel"/>
    <w:tmpl w:val="065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922D9"/>
    <w:rsid w:val="000376E2"/>
    <w:rsid w:val="0006647C"/>
    <w:rsid w:val="00077142"/>
    <w:rsid w:val="000773B7"/>
    <w:rsid w:val="000F24CB"/>
    <w:rsid w:val="00102CC9"/>
    <w:rsid w:val="001066D7"/>
    <w:rsid w:val="0017320A"/>
    <w:rsid w:val="0018762F"/>
    <w:rsid w:val="001C5EED"/>
    <w:rsid w:val="0020472B"/>
    <w:rsid w:val="002D4E00"/>
    <w:rsid w:val="003134F5"/>
    <w:rsid w:val="003141BF"/>
    <w:rsid w:val="00357F37"/>
    <w:rsid w:val="00413867"/>
    <w:rsid w:val="004261D8"/>
    <w:rsid w:val="00481585"/>
    <w:rsid w:val="004D00D3"/>
    <w:rsid w:val="00502053"/>
    <w:rsid w:val="0051674E"/>
    <w:rsid w:val="005224A2"/>
    <w:rsid w:val="00541E3D"/>
    <w:rsid w:val="00550B2A"/>
    <w:rsid w:val="00556684"/>
    <w:rsid w:val="0057155E"/>
    <w:rsid w:val="00593ED7"/>
    <w:rsid w:val="006D5B8A"/>
    <w:rsid w:val="00753B1D"/>
    <w:rsid w:val="00792B40"/>
    <w:rsid w:val="007C1E25"/>
    <w:rsid w:val="007D62B7"/>
    <w:rsid w:val="00806B2E"/>
    <w:rsid w:val="00830757"/>
    <w:rsid w:val="0084572A"/>
    <w:rsid w:val="008E0552"/>
    <w:rsid w:val="008F51B0"/>
    <w:rsid w:val="008F7685"/>
    <w:rsid w:val="009275FD"/>
    <w:rsid w:val="00982094"/>
    <w:rsid w:val="00985CCF"/>
    <w:rsid w:val="009F6773"/>
    <w:rsid w:val="00A55F24"/>
    <w:rsid w:val="00A62EFE"/>
    <w:rsid w:val="00AC1D32"/>
    <w:rsid w:val="00B017DB"/>
    <w:rsid w:val="00B155EB"/>
    <w:rsid w:val="00B86C76"/>
    <w:rsid w:val="00BA7D4F"/>
    <w:rsid w:val="00D00FFD"/>
    <w:rsid w:val="00D333D8"/>
    <w:rsid w:val="00D518C2"/>
    <w:rsid w:val="00D922D9"/>
    <w:rsid w:val="00D94F7A"/>
    <w:rsid w:val="00DC71A2"/>
    <w:rsid w:val="00DD5077"/>
    <w:rsid w:val="00E01D02"/>
    <w:rsid w:val="00EA645C"/>
    <w:rsid w:val="00FE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4E"/>
  </w:style>
  <w:style w:type="paragraph" w:styleId="3">
    <w:name w:val="heading 3"/>
    <w:basedOn w:val="a"/>
    <w:link w:val="30"/>
    <w:uiPriority w:val="9"/>
    <w:qFormat/>
    <w:rsid w:val="00502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20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053"/>
    <w:rPr>
      <w:b/>
      <w:bCs/>
    </w:rPr>
  </w:style>
  <w:style w:type="character" w:styleId="a5">
    <w:name w:val="Hyperlink"/>
    <w:basedOn w:val="a0"/>
    <w:uiPriority w:val="99"/>
    <w:semiHidden/>
    <w:unhideWhenUsed/>
    <w:rsid w:val="00502053"/>
    <w:rPr>
      <w:color w:val="0000FF"/>
      <w:u w:val="single"/>
    </w:rPr>
  </w:style>
  <w:style w:type="character" w:styleId="a6">
    <w:name w:val="Emphasis"/>
    <w:basedOn w:val="a0"/>
    <w:uiPriority w:val="20"/>
    <w:qFormat/>
    <w:rsid w:val="00502053"/>
    <w:rPr>
      <w:i/>
      <w:iCs/>
    </w:rPr>
  </w:style>
  <w:style w:type="paragraph" w:customStyle="1" w:styleId="c0">
    <w:name w:val="c0"/>
    <w:basedOn w:val="a"/>
    <w:uiPriority w:val="99"/>
    <w:semiHidden/>
    <w:rsid w:val="00DC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DC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71A2"/>
  </w:style>
  <w:style w:type="paragraph" w:styleId="a7">
    <w:name w:val="Balloon Text"/>
    <w:basedOn w:val="a"/>
    <w:link w:val="a8"/>
    <w:uiPriority w:val="99"/>
    <w:semiHidden/>
    <w:unhideWhenUsed/>
    <w:rsid w:val="009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2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20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053"/>
    <w:rPr>
      <w:b/>
      <w:bCs/>
    </w:rPr>
  </w:style>
  <w:style w:type="character" w:styleId="a5">
    <w:name w:val="Hyperlink"/>
    <w:basedOn w:val="a0"/>
    <w:uiPriority w:val="99"/>
    <w:semiHidden/>
    <w:unhideWhenUsed/>
    <w:rsid w:val="00502053"/>
    <w:rPr>
      <w:color w:val="0000FF"/>
      <w:u w:val="single"/>
    </w:rPr>
  </w:style>
  <w:style w:type="character" w:styleId="a6">
    <w:name w:val="Emphasis"/>
    <w:basedOn w:val="a0"/>
    <w:uiPriority w:val="20"/>
    <w:qFormat/>
    <w:rsid w:val="005020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ozdrawleniya.com/mother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ozdrawleniya.com/mother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7C5F-AF94-4577-95BA-22CF268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55</cp:revision>
  <dcterms:created xsi:type="dcterms:W3CDTF">2018-11-09T08:50:00Z</dcterms:created>
  <dcterms:modified xsi:type="dcterms:W3CDTF">2018-11-26T17:09:00Z</dcterms:modified>
</cp:coreProperties>
</file>